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тің №</w:t>
      </w:r>
      <w:r w:rsidR="00B946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Pr="007B07CE">
        <w:rPr>
          <w:rFonts w:ascii="Times New Roman" w:hAnsi="Times New Roman" w:cs="Times New Roman"/>
          <w:b/>
          <w:sz w:val="24"/>
          <w:szCs w:val="24"/>
        </w:rPr>
        <w:t>№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9462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07CE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</w:p>
    <w:p w:rsidR="004A7057" w:rsidRDefault="004A7057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50310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:</w:t>
      </w:r>
      <w:r w:rsidRPr="0050310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діс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481F36" w:rsidRDefault="00481F36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1 әдістемелік кеңес</w:t>
      </w:r>
    </w:p>
    <w:p w:rsidR="00481F36" w:rsidRDefault="005C6246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08.2021</w:t>
      </w:r>
      <w:r w:rsidR="00481F3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A86BD2" w:rsidRDefault="00A86BD2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86BD2" w:rsidRPr="00A86BD2" w:rsidRDefault="00E65DF5" w:rsidP="006403BE">
      <w:pPr>
        <w:pStyle w:val="1"/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sz w:val="24"/>
          <w:lang w:val="kk-KZ"/>
        </w:rPr>
      </w:pPr>
      <w:r w:rsidRPr="00A86BD2">
        <w:rPr>
          <w:sz w:val="24"/>
          <w:lang w:val="kk-KZ"/>
        </w:rPr>
        <w:t>«</w:t>
      </w:r>
      <w:r w:rsidRPr="00B842DE">
        <w:rPr>
          <w:sz w:val="24"/>
          <w:lang w:val="kk-KZ"/>
        </w:rPr>
        <w:t>Жаңа</w:t>
      </w:r>
      <w:r w:rsidR="00DC531F" w:rsidRPr="00B842DE">
        <w:rPr>
          <w:bCs w:val="0"/>
          <w:sz w:val="24"/>
          <w:lang w:val="kk-KZ"/>
        </w:rPr>
        <w:t xml:space="preserve"> оқу жылындағы</w:t>
      </w:r>
      <w:r w:rsidR="00DC531F">
        <w:rPr>
          <w:b w:val="0"/>
          <w:bCs w:val="0"/>
          <w:sz w:val="24"/>
          <w:lang w:val="kk-KZ"/>
        </w:rPr>
        <w:t xml:space="preserve"> </w:t>
      </w:r>
      <w:r w:rsidR="00B842DE" w:rsidRPr="00B842DE">
        <w:rPr>
          <w:color w:val="212121"/>
          <w:sz w:val="24"/>
          <w:szCs w:val="39"/>
          <w:lang w:val="kk-KZ"/>
        </w:rPr>
        <w:t>оқыту мен оқу үдерісіне жаңаша көзқарас</w:t>
      </w:r>
      <w:r w:rsidR="00B842DE">
        <w:rPr>
          <w:color w:val="212121"/>
          <w:sz w:val="24"/>
          <w:szCs w:val="39"/>
          <w:lang w:val="kk-KZ"/>
        </w:rPr>
        <w:t>,</w:t>
      </w:r>
      <w:r w:rsidR="00B842DE">
        <w:rPr>
          <w:b w:val="0"/>
          <w:bCs w:val="0"/>
          <w:sz w:val="24"/>
          <w:lang w:val="kk-KZ"/>
        </w:rPr>
        <w:t xml:space="preserve"> </w:t>
      </w:r>
      <w:r w:rsidR="00DC531F" w:rsidRPr="00B842DE">
        <w:rPr>
          <w:bCs w:val="0"/>
          <w:sz w:val="24"/>
          <w:lang w:val="kk-KZ"/>
        </w:rPr>
        <w:t>жаңа бастамалар</w:t>
      </w:r>
      <w:r w:rsidRPr="00B842DE">
        <w:rPr>
          <w:sz w:val="24"/>
          <w:lang w:val="kk-KZ"/>
        </w:rPr>
        <w:t>»</w:t>
      </w:r>
    </w:p>
    <w:p w:rsidR="00A86BD2" w:rsidRPr="007B07CE" w:rsidRDefault="00A86BD2" w:rsidP="00A86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A86BD2" w:rsidRDefault="00A86BD2" w:rsidP="006403BE">
      <w:pPr>
        <w:pStyle w:val="a3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E65DF5" w:rsidRPr="00E65DF5" w:rsidRDefault="00E65DF5" w:rsidP="00E65DF5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323090" w:rsidRPr="0021781C" w:rsidRDefault="00F90963" w:rsidP="0021781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Жаңа оқу жылындағы оқу- әдістемелік жұмыс жоспарымен таныстыру және мақылдау; 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010C90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(К.Г.Едресова, директордың ОӘЖ жөніндегі орынбасары)</w:t>
      </w:r>
    </w:p>
    <w:p w:rsidR="0021781C" w:rsidRPr="00F2058C" w:rsidRDefault="006D0534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>2. ПӘК жылдық жұмыс жоспарын бекіту.</w:t>
      </w:r>
    </w:p>
    <w:p w:rsidR="0021781C" w:rsidRPr="0021781C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010C90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 (ПӘК жетекшілері)</w:t>
      </w:r>
    </w:p>
    <w:p w:rsidR="0021781C" w:rsidRPr="0021781C" w:rsidRDefault="006D0534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1677D7">
        <w:rPr>
          <w:rFonts w:ascii="Times New Roman" w:hAnsi="Times New Roman"/>
          <w:sz w:val="24"/>
          <w:szCs w:val="24"/>
          <w:lang w:val="kk-KZ"/>
        </w:rPr>
        <w:t>Кредитті</w:t>
      </w:r>
      <w:r>
        <w:rPr>
          <w:rFonts w:ascii="Times New Roman" w:hAnsi="Times New Roman"/>
          <w:sz w:val="24"/>
          <w:szCs w:val="24"/>
          <w:lang w:val="kk-KZ"/>
        </w:rPr>
        <w:t xml:space="preserve"> -</w:t>
      </w:r>
      <w:r w:rsidR="001677D7">
        <w:rPr>
          <w:rFonts w:ascii="Times New Roman" w:hAnsi="Times New Roman"/>
          <w:sz w:val="24"/>
          <w:szCs w:val="24"/>
          <w:lang w:val="kk-KZ"/>
        </w:rPr>
        <w:t>м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>одулдік оқыту жүйесі бойынша оқу бағдарламасын құру</w:t>
      </w:r>
      <w:r w:rsidR="001677D7">
        <w:rPr>
          <w:rFonts w:ascii="Times New Roman" w:hAnsi="Times New Roman"/>
          <w:sz w:val="24"/>
          <w:szCs w:val="24"/>
          <w:lang w:val="kk-KZ"/>
        </w:rPr>
        <w:t xml:space="preserve"> жолдары мен ерекшеліктер</w:t>
      </w:r>
      <w:r w:rsidR="0021781C" w:rsidRPr="0021781C">
        <w:rPr>
          <w:rFonts w:ascii="Times New Roman" w:hAnsi="Times New Roman"/>
          <w:sz w:val="24"/>
          <w:szCs w:val="24"/>
          <w:lang w:val="kk-KZ"/>
        </w:rPr>
        <w:t>.</w:t>
      </w:r>
    </w:p>
    <w:p w:rsidR="006D0534" w:rsidRDefault="0021781C" w:rsidP="006D0534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677D7">
        <w:rPr>
          <w:rFonts w:ascii="Times New Roman" w:hAnsi="Times New Roman"/>
          <w:sz w:val="24"/>
          <w:szCs w:val="24"/>
          <w:lang w:val="kk-KZ"/>
        </w:rPr>
        <w:t xml:space="preserve"> 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>(</w:t>
      </w:r>
      <w:r w:rsidR="001677D7">
        <w:rPr>
          <w:rFonts w:ascii="Times New Roman" w:hAnsi="Times New Roman"/>
          <w:sz w:val="24"/>
          <w:szCs w:val="24"/>
          <w:lang w:val="kk-KZ"/>
        </w:rPr>
        <w:t>Н.В.Маранова музыка бөлімі ПӘК жетекшісі</w:t>
      </w:r>
      <w:r w:rsidRPr="0021781C">
        <w:rPr>
          <w:rFonts w:ascii="Times New Roman" w:hAnsi="Times New Roman"/>
          <w:sz w:val="24"/>
          <w:szCs w:val="24"/>
          <w:lang w:val="kk-KZ"/>
        </w:rPr>
        <w:t>,</w:t>
      </w:r>
      <w:r w:rsidR="001677D7">
        <w:rPr>
          <w:rFonts w:ascii="Times New Roman" w:hAnsi="Times New Roman"/>
          <w:sz w:val="24"/>
          <w:szCs w:val="24"/>
          <w:lang w:val="kk-KZ"/>
        </w:rPr>
        <w:t xml:space="preserve"> Ш.Е. Каппасова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77D7">
        <w:rPr>
          <w:rFonts w:ascii="Times New Roman" w:hAnsi="Times New Roman"/>
          <w:sz w:val="24"/>
          <w:szCs w:val="24"/>
          <w:lang w:val="kk-KZ"/>
        </w:rPr>
        <w:t>пән оқытушысы</w:t>
      </w:r>
      <w:r w:rsidRPr="0021781C">
        <w:rPr>
          <w:rFonts w:ascii="Times New Roman" w:hAnsi="Times New Roman"/>
          <w:sz w:val="24"/>
          <w:szCs w:val="24"/>
          <w:lang w:val="kk-KZ"/>
        </w:rPr>
        <w:t>)</w:t>
      </w:r>
      <w:r w:rsidR="00022D24">
        <w:rPr>
          <w:rFonts w:ascii="Times New Roman" w:hAnsi="Times New Roman"/>
          <w:sz w:val="24"/>
          <w:szCs w:val="24"/>
          <w:lang w:val="kk-KZ"/>
        </w:rPr>
        <w:t>.</w:t>
      </w:r>
    </w:p>
    <w:p w:rsidR="006D0534" w:rsidRDefault="006D0534" w:rsidP="006D0534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sz w:val="24"/>
          <w:lang w:val="kk-KZ"/>
        </w:rPr>
        <w:t xml:space="preserve">      4. </w:t>
      </w:r>
      <w:r w:rsidRPr="006D0534">
        <w:rPr>
          <w:rFonts w:ascii="Times New Roman" w:hAnsi="Times New Roman" w:cs="Times New Roman"/>
          <w:sz w:val="24"/>
          <w:lang w:val="kk-KZ"/>
        </w:rPr>
        <w:t>«Өзін –өзі тану» рухани-адамгершілік білім беру  бағдарламасын оқу тәрбие процесіне интеграциялау бойынша пилоттық жобасы</w:t>
      </w:r>
      <w:r w:rsidRPr="006D0534">
        <w:rPr>
          <w:rFonts w:ascii="Times New Roman" w:hAnsi="Times New Roman" w:cs="Times New Roman"/>
          <w:b/>
          <w:sz w:val="24"/>
          <w:lang w:val="kk-KZ"/>
        </w:rPr>
        <w:t xml:space="preserve">н </w:t>
      </w:r>
      <w:r w:rsidRPr="006D0534">
        <w:rPr>
          <w:rFonts w:ascii="Times New Roman" w:hAnsi="Times New Roman" w:cs="Times New Roman"/>
          <w:sz w:val="24"/>
          <w:lang w:val="kk-KZ"/>
        </w:rPr>
        <w:t>жүзеге асыру бойынша жұмыс жоспарымен таныстыру</w:t>
      </w:r>
      <w:r>
        <w:rPr>
          <w:rFonts w:ascii="Times New Roman" w:hAnsi="Times New Roman" w:cs="Times New Roman"/>
          <w:b/>
          <w:sz w:val="24"/>
          <w:lang w:val="kk-KZ"/>
        </w:rPr>
        <w:t xml:space="preserve">. </w:t>
      </w:r>
    </w:p>
    <w:p w:rsidR="0021781C" w:rsidRDefault="002513B5" w:rsidP="006D0534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</w:t>
      </w:r>
      <w:r w:rsidR="006D0534" w:rsidRPr="0021781C">
        <w:rPr>
          <w:rFonts w:ascii="Times New Roman" w:hAnsi="Times New Roman"/>
          <w:sz w:val="24"/>
          <w:szCs w:val="24"/>
          <w:lang w:val="kk-KZ"/>
        </w:rPr>
        <w:t>(К.Г.Едресова, директордың ОӘЖ жөніндегі орынбасары)</w:t>
      </w:r>
      <w:r w:rsidR="006D0534">
        <w:rPr>
          <w:rFonts w:ascii="Times New Roman" w:hAnsi="Times New Roman"/>
          <w:sz w:val="24"/>
          <w:szCs w:val="24"/>
          <w:lang w:val="kk-KZ"/>
        </w:rPr>
        <w:t>.</w:t>
      </w:r>
    </w:p>
    <w:p w:rsidR="006D0534" w:rsidRDefault="006D0534" w:rsidP="006D0534">
      <w:pPr>
        <w:pStyle w:val="a3"/>
        <w:ind w:left="-284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5. </w:t>
      </w:r>
      <w:r w:rsidRPr="006D0534">
        <w:rPr>
          <w:rFonts w:ascii="Times New Roman" w:hAnsi="Times New Roman" w:cs="Times New Roman"/>
          <w:sz w:val="24"/>
          <w:lang w:val="kk-KZ"/>
        </w:rPr>
        <w:t>«Өзін –өзі тану» рухани-адамгершілік білім беру  бағдарламасын оқу тәрбие процесіне интеграциялау бойынша</w:t>
      </w:r>
      <w:r>
        <w:rPr>
          <w:rFonts w:ascii="Times New Roman" w:hAnsi="Times New Roman" w:cs="Times New Roman"/>
          <w:sz w:val="24"/>
          <w:lang w:val="kk-KZ"/>
        </w:rPr>
        <w:t xml:space="preserve"> семинар сабақ.</w:t>
      </w:r>
    </w:p>
    <w:p w:rsidR="00FA2D2E" w:rsidRPr="0021781C" w:rsidRDefault="006D0534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</w:t>
      </w:r>
      <w:r w:rsidRPr="0021781C">
        <w:rPr>
          <w:rFonts w:ascii="Times New Roman" w:hAnsi="Times New Roman"/>
          <w:sz w:val="24"/>
          <w:szCs w:val="24"/>
          <w:lang w:val="kk-KZ"/>
        </w:rPr>
        <w:t>(</w:t>
      </w:r>
      <w:r w:rsidR="00514733">
        <w:rPr>
          <w:rFonts w:ascii="Times New Roman" w:hAnsi="Times New Roman"/>
          <w:sz w:val="24"/>
          <w:szCs w:val="24"/>
          <w:lang w:val="kk-KZ"/>
        </w:rPr>
        <w:t>А.Б.Мырзагалиева өзін-өзі тану пәні оқытушысы</w:t>
      </w:r>
      <w:r w:rsidRPr="0021781C">
        <w:rPr>
          <w:rFonts w:ascii="Times New Roman" w:hAnsi="Times New Roman"/>
          <w:sz w:val="24"/>
          <w:szCs w:val="24"/>
          <w:lang w:val="kk-KZ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21781C" w:rsidRPr="001F2ACA" w:rsidRDefault="0021781C" w:rsidP="0021781C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21781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481F36" w:rsidRDefault="00481F36" w:rsidP="00481F3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4.</w:t>
      </w:r>
      <w:r w:rsidR="00C04A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м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әселелер</w:t>
      </w:r>
    </w:p>
    <w:p w:rsidR="00C04AF9" w:rsidRPr="00C04AF9" w:rsidRDefault="00C04AF9" w:rsidP="00C04AF9">
      <w:pPr>
        <w:pStyle w:val="a3"/>
        <w:ind w:left="-284"/>
        <w:jc w:val="both"/>
        <w:rPr>
          <w:rFonts w:ascii="Times New Roman" w:hAnsi="Times New Roman" w:cs="Times New Roman"/>
          <w:sz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hd w:val="clear" w:color="auto" w:fill="FFFFFF"/>
          <w:lang w:val="kk-KZ"/>
        </w:rPr>
        <w:t>1</w:t>
      </w:r>
      <w:r w:rsidRPr="00C04AF9">
        <w:rPr>
          <w:rFonts w:ascii="Times New Roman" w:hAnsi="Times New Roman" w:cs="Times New Roman"/>
          <w:sz w:val="24"/>
          <w:shd w:val="clear" w:color="auto" w:fill="FFFFFF"/>
          <w:lang w:val="kk-KZ"/>
        </w:rPr>
        <w:t>. Тілдер мерекесі күніне арналған апталық жоспарымен таныстыру.</w:t>
      </w:r>
    </w:p>
    <w:p w:rsidR="00C04AF9" w:rsidRPr="00C04AF9" w:rsidRDefault="00C04AF9" w:rsidP="00C04AF9">
      <w:pPr>
        <w:pStyle w:val="a3"/>
        <w:ind w:left="-284"/>
        <w:jc w:val="right"/>
        <w:rPr>
          <w:rFonts w:ascii="Times New Roman" w:hAnsi="Times New Roman" w:cs="Times New Roman"/>
          <w:sz w:val="24"/>
          <w:lang w:val="kk-KZ"/>
        </w:rPr>
      </w:pPr>
      <w:r w:rsidRPr="00C04AF9">
        <w:rPr>
          <w:rFonts w:ascii="Times New Roman" w:hAnsi="Times New Roman" w:cs="Times New Roman"/>
          <w:sz w:val="24"/>
          <w:shd w:val="clear" w:color="auto" w:fill="FFFFFF"/>
          <w:lang w:val="kk-KZ"/>
        </w:rPr>
        <w:t>(Уахитова А.А  гуманитарлық ПӘК жетекшісі)</w:t>
      </w:r>
    </w:p>
    <w:p w:rsidR="00C04AF9" w:rsidRDefault="00C04AF9" w:rsidP="00481F3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16A5" w:rsidRDefault="008916A5" w:rsidP="00481F3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D969E4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Тыңдалд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лушали</w:t>
      </w:r>
    </w:p>
    <w:p w:rsidR="00F2058C" w:rsidRDefault="00C61DF1" w:rsidP="00F2058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0963">
        <w:rPr>
          <w:rFonts w:ascii="Times New Roman" w:hAnsi="Times New Roman" w:cs="Times New Roman"/>
          <w:sz w:val="24"/>
          <w:szCs w:val="24"/>
          <w:lang w:val="kk-KZ"/>
        </w:rPr>
        <w:t>Күн тәрті</w:t>
      </w:r>
      <w:r w:rsidR="00002FD7" w:rsidRPr="00F90963">
        <w:rPr>
          <w:rFonts w:ascii="Times New Roman" w:hAnsi="Times New Roman" w:cs="Times New Roman"/>
          <w:sz w:val="24"/>
          <w:szCs w:val="24"/>
          <w:lang w:val="kk-KZ"/>
        </w:rPr>
        <w:t>біндегі бірінші мәселе бойынша</w:t>
      </w:r>
      <w:r w:rsidR="00A1199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="00481F36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аңа оқу жылындағы </w:t>
      </w:r>
      <w:r w:rsidR="00184917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оқу </w:t>
      </w:r>
      <w:r w:rsidR="00481F36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- әдістемелік </w:t>
      </w:r>
      <w:r w:rsidR="00F205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81F36" w:rsidRPr="00F90963" w:rsidRDefault="00481F36" w:rsidP="00F2058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0963">
        <w:rPr>
          <w:rFonts w:ascii="Times New Roman" w:hAnsi="Times New Roman" w:cs="Times New Roman"/>
          <w:sz w:val="24"/>
          <w:szCs w:val="24"/>
          <w:lang w:val="kk-KZ"/>
        </w:rPr>
        <w:t>жұмы</w:t>
      </w:r>
      <w:r w:rsidR="00D96647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старды талқылау 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бойынша </w:t>
      </w:r>
      <w:r w:rsidR="002025F1" w:rsidRPr="00F909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ОӘЖ жөніндегі орынбасары </w:t>
      </w:r>
      <w:r w:rsidR="00D96647" w:rsidRPr="00F90963">
        <w:rPr>
          <w:rFonts w:ascii="Times New Roman" w:hAnsi="Times New Roman" w:cs="Times New Roman"/>
          <w:sz w:val="24"/>
          <w:szCs w:val="24"/>
          <w:lang w:val="kk-KZ"/>
        </w:rPr>
        <w:t>К.Г.Едресова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сөз алды</w:t>
      </w:r>
      <w:r w:rsidRPr="00F909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Тақырыпты талқылып, өз ойлары мен ұсыныстарын баяндады. Оқытушылар</w:t>
      </w:r>
      <w:r w:rsidR="00BA7824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7F04">
        <w:rPr>
          <w:rFonts w:ascii="Times New Roman" w:hAnsi="Times New Roman" w:cs="Times New Roman"/>
          <w:sz w:val="24"/>
          <w:szCs w:val="24"/>
          <w:lang w:val="kk-KZ"/>
        </w:rPr>
        <w:t xml:space="preserve">жылдық жоспар бойынша </w:t>
      </w:r>
      <w:r w:rsidR="00BA7824" w:rsidRPr="00F90963">
        <w:rPr>
          <w:rFonts w:ascii="Times New Roman" w:hAnsi="Times New Roman" w:cs="Times New Roman"/>
          <w:sz w:val="24"/>
          <w:szCs w:val="24"/>
          <w:lang w:val="kk-KZ"/>
        </w:rPr>
        <w:t>өз ойларын орта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BA7824"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салып, ой бөлісті</w:t>
      </w:r>
      <w:r w:rsidR="002025F1" w:rsidRPr="00F909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909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C61DF1" w:rsidRPr="00353B86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353B86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                                                        </w:t>
      </w:r>
    </w:p>
    <w:p w:rsidR="0073414C" w:rsidRDefault="00C61DF1" w:rsidP="007341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екінші мәселе </w:t>
      </w:r>
      <w:r w:rsidRPr="00F2058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ойынша </w:t>
      </w:r>
      <w:r w:rsidR="00BA7824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колледж 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ПӘК жетекшілері </w:t>
      </w:r>
      <w:r w:rsidR="00BA7824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 сөз алып, 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C77F0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C77F0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2058C" w:rsidRPr="00F2058C">
        <w:rPr>
          <w:rFonts w:ascii="Times New Roman" w:hAnsi="Times New Roman" w:cs="Times New Roman"/>
          <w:sz w:val="24"/>
          <w:szCs w:val="24"/>
          <w:lang w:val="kk-KZ"/>
        </w:rPr>
        <w:t xml:space="preserve"> оқу жылын жоспарланған бірлестік жұмысымен таныстырды. Оқытушылар өз ұсыныстарын білдіріп, пікір алмасты. </w:t>
      </w:r>
    </w:p>
    <w:p w:rsidR="0073414C" w:rsidRPr="0073414C" w:rsidRDefault="00F2058C" w:rsidP="007341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14C">
        <w:rPr>
          <w:rFonts w:ascii="Times New Roman" w:hAnsi="Times New Roman"/>
          <w:sz w:val="24"/>
          <w:szCs w:val="28"/>
          <w:lang w:val="kk-KZ"/>
        </w:rPr>
        <w:t>Күн тәртібіне қойылған өзекті мәселелердің бірі</w:t>
      </w:r>
      <w:r w:rsidR="0073414C" w:rsidRPr="0073414C">
        <w:rPr>
          <w:rFonts w:ascii="Times New Roman" w:hAnsi="Times New Roman"/>
          <w:sz w:val="24"/>
          <w:szCs w:val="28"/>
          <w:lang w:val="kk-KZ"/>
        </w:rPr>
        <w:t>, к</w:t>
      </w:r>
      <w:r w:rsidR="0073414C" w:rsidRPr="0073414C">
        <w:rPr>
          <w:rFonts w:ascii="Times New Roman" w:hAnsi="Times New Roman"/>
          <w:sz w:val="24"/>
          <w:szCs w:val="24"/>
          <w:lang w:val="kk-KZ"/>
        </w:rPr>
        <w:t>редитті -модулдік оқыту жүйесі бойынша оқу бағдарламасын құру жолдары мен ерекшелік</w:t>
      </w:r>
      <w:r w:rsidR="00364034">
        <w:rPr>
          <w:rFonts w:ascii="Times New Roman" w:hAnsi="Times New Roman"/>
          <w:sz w:val="24"/>
          <w:szCs w:val="24"/>
          <w:lang w:val="kk-KZ"/>
        </w:rPr>
        <w:t>тері</w:t>
      </w:r>
      <w:r w:rsidR="0073414C" w:rsidRPr="0073414C">
        <w:rPr>
          <w:rFonts w:ascii="Times New Roman" w:hAnsi="Times New Roman"/>
          <w:sz w:val="24"/>
          <w:szCs w:val="24"/>
          <w:lang w:val="kk-KZ"/>
        </w:rPr>
        <w:t xml:space="preserve"> бойынша, музыка бөлімі ПӘК жетекшісі Н.В.Маранова, пән оқытушысы Ш.Е. Каппасова сөз алып, жаңартылған білім беру жүйесі бойынша оқы бағдарламаларын құрудағы </w:t>
      </w:r>
      <w:r w:rsidR="00364034">
        <w:rPr>
          <w:rFonts w:ascii="Times New Roman" w:hAnsi="Times New Roman"/>
          <w:sz w:val="24"/>
          <w:szCs w:val="24"/>
          <w:lang w:val="kk-KZ"/>
        </w:rPr>
        <w:t>маңызды тұстарына</w:t>
      </w:r>
      <w:r w:rsidR="0073414C" w:rsidRPr="0073414C">
        <w:rPr>
          <w:rFonts w:ascii="Times New Roman" w:hAnsi="Times New Roman"/>
          <w:sz w:val="24"/>
          <w:szCs w:val="24"/>
          <w:lang w:val="kk-KZ"/>
        </w:rPr>
        <w:t xml:space="preserve"> тоқталып, </w:t>
      </w:r>
      <w:r w:rsidR="00364034">
        <w:rPr>
          <w:rFonts w:ascii="Times New Roman" w:hAnsi="Times New Roman"/>
          <w:sz w:val="24"/>
          <w:szCs w:val="24"/>
          <w:lang w:val="kk-KZ"/>
        </w:rPr>
        <w:t xml:space="preserve">жаңа талаптар бойынша </w:t>
      </w:r>
      <w:r w:rsidR="0073414C" w:rsidRPr="0073414C">
        <w:rPr>
          <w:rFonts w:ascii="Times New Roman" w:hAnsi="Times New Roman"/>
          <w:sz w:val="24"/>
          <w:szCs w:val="24"/>
          <w:lang w:val="kk-KZ"/>
        </w:rPr>
        <w:t>құру жолын түсіндір</w:t>
      </w:r>
      <w:r w:rsidR="00B746E4">
        <w:rPr>
          <w:rFonts w:ascii="Times New Roman" w:hAnsi="Times New Roman"/>
          <w:sz w:val="24"/>
          <w:szCs w:val="24"/>
          <w:lang w:val="kk-KZ"/>
        </w:rPr>
        <w:t>іп әдістемелік көмек көрсетті.</w:t>
      </w:r>
      <w:r w:rsidR="0073414C" w:rsidRPr="0073414C">
        <w:rPr>
          <w:rFonts w:ascii="Times New Roman" w:hAnsi="Times New Roman"/>
          <w:sz w:val="24"/>
          <w:szCs w:val="24"/>
          <w:lang w:val="kk-KZ"/>
        </w:rPr>
        <w:t>.</w:t>
      </w:r>
    </w:p>
    <w:p w:rsidR="005311CA" w:rsidRDefault="00364034" w:rsidP="00F2058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34692B">
        <w:rPr>
          <w:rFonts w:ascii="Times New Roman" w:hAnsi="Times New Roman" w:cs="Times New Roman"/>
          <w:sz w:val="24"/>
          <w:lang w:val="kk-KZ"/>
        </w:rPr>
        <w:t>Күн тәртібіндегі</w:t>
      </w:r>
      <w:r w:rsidR="0034692B" w:rsidRPr="0034692B">
        <w:rPr>
          <w:rFonts w:ascii="Times New Roman" w:hAnsi="Times New Roman" w:cs="Times New Roman"/>
          <w:sz w:val="24"/>
          <w:lang w:val="kk-KZ"/>
        </w:rPr>
        <w:t xml:space="preserve"> төртінші мәселе бойынша </w:t>
      </w:r>
      <w:r w:rsidRPr="0034692B">
        <w:rPr>
          <w:rFonts w:ascii="Times New Roman" w:hAnsi="Times New Roman" w:cs="Times New Roman"/>
          <w:sz w:val="24"/>
          <w:lang w:val="kk-KZ"/>
        </w:rPr>
        <w:t xml:space="preserve"> «Өзін –өзі тану» рухани-адамгершілік білім беру  бағдарламасын оқу тәрбие процесіне интеграциялау бойынша пилоттық жобасы</w:t>
      </w:r>
      <w:r w:rsidRPr="0034692B">
        <w:rPr>
          <w:rFonts w:ascii="Times New Roman" w:hAnsi="Times New Roman" w:cs="Times New Roman"/>
          <w:b/>
          <w:sz w:val="24"/>
          <w:lang w:val="kk-KZ"/>
        </w:rPr>
        <w:t xml:space="preserve">н </w:t>
      </w:r>
      <w:r w:rsidRPr="0034692B">
        <w:rPr>
          <w:rFonts w:ascii="Times New Roman" w:hAnsi="Times New Roman" w:cs="Times New Roman"/>
          <w:sz w:val="24"/>
          <w:lang w:val="kk-KZ"/>
        </w:rPr>
        <w:t>жүзеге асыру бойынша жұмыс жоспарымен</w:t>
      </w:r>
      <w:r w:rsidRPr="0034692B">
        <w:rPr>
          <w:rFonts w:ascii="Times New Roman" w:hAnsi="Times New Roman"/>
          <w:sz w:val="24"/>
          <w:szCs w:val="24"/>
          <w:lang w:val="kk-KZ"/>
        </w:rPr>
        <w:t>, директордың ОӘЖ жөніндегі орынбасары</w:t>
      </w:r>
      <w:r w:rsidR="0034692B" w:rsidRPr="0034692B">
        <w:rPr>
          <w:rFonts w:ascii="Times New Roman" w:hAnsi="Times New Roman"/>
          <w:sz w:val="24"/>
          <w:szCs w:val="24"/>
          <w:lang w:val="kk-KZ"/>
        </w:rPr>
        <w:t xml:space="preserve"> К.Г.Едресова</w:t>
      </w:r>
      <w:r w:rsidR="0034692B" w:rsidRPr="0034692B">
        <w:rPr>
          <w:rFonts w:ascii="Times New Roman" w:hAnsi="Times New Roman" w:cs="Times New Roman"/>
          <w:sz w:val="24"/>
          <w:lang w:val="kk-KZ"/>
        </w:rPr>
        <w:t xml:space="preserve"> таныстырды</w:t>
      </w:r>
      <w:r w:rsidRPr="0034692B">
        <w:rPr>
          <w:rFonts w:ascii="Times New Roman" w:hAnsi="Times New Roman"/>
          <w:sz w:val="24"/>
          <w:szCs w:val="24"/>
          <w:lang w:val="kk-KZ"/>
        </w:rPr>
        <w:t>.</w:t>
      </w:r>
      <w:r w:rsidR="0034692B" w:rsidRPr="0034692B">
        <w:rPr>
          <w:rFonts w:ascii="Times New Roman" w:hAnsi="Times New Roman"/>
          <w:sz w:val="24"/>
          <w:szCs w:val="24"/>
          <w:lang w:val="kk-KZ"/>
        </w:rPr>
        <w:t xml:space="preserve"> Пилоттық жобаның маңыздылығы мен талаптарына тоқталды.</w:t>
      </w:r>
    </w:p>
    <w:p w:rsidR="008274C9" w:rsidRDefault="008274C9" w:rsidP="008274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үн тәртібіндегі өзекті мәселе колледждің пилоттық жобаға енуі бойынша, колледж өзін-өзі тану пәні оқытушысы</w:t>
      </w:r>
      <w:r w:rsidRPr="008274C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.Б.Мырзагалиева сөз алып,</w:t>
      </w:r>
      <w:r w:rsidRPr="006D0534">
        <w:rPr>
          <w:rFonts w:ascii="Times New Roman" w:hAnsi="Times New Roman" w:cs="Times New Roman"/>
          <w:sz w:val="24"/>
          <w:lang w:val="kk-KZ"/>
        </w:rPr>
        <w:t xml:space="preserve"> «Өзін –өзі тану» рухани-адамгершілік білім беру  бағдарламасын оқу тәрбие процесіне интеграциялау бойынша</w:t>
      </w:r>
      <w:r>
        <w:rPr>
          <w:rFonts w:ascii="Times New Roman" w:hAnsi="Times New Roman" w:cs="Times New Roman"/>
          <w:sz w:val="24"/>
          <w:lang w:val="kk-KZ"/>
        </w:rPr>
        <w:t xml:space="preserve"> семинар сабақ </w:t>
      </w:r>
      <w:r>
        <w:rPr>
          <w:rFonts w:ascii="Times New Roman" w:hAnsi="Times New Roman" w:cs="Times New Roman"/>
          <w:sz w:val="24"/>
          <w:lang w:val="kk-KZ"/>
        </w:rPr>
        <w:lastRenderedPageBreak/>
        <w:t>өткізді. Семинар сабақта кез –келген пәнді өзін –өзі тану пәнімен қалай интеграциялауға болатыны жолдары түсіндірілді. Әдіс тәсілімен бөлісті.</w:t>
      </w:r>
    </w:p>
    <w:p w:rsidR="008274C9" w:rsidRPr="0034692B" w:rsidRDefault="008274C9" w:rsidP="008274C9">
      <w:pPr>
        <w:pStyle w:val="a3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</w:t>
      </w:r>
    </w:p>
    <w:p w:rsidR="00481F36" w:rsidRPr="00353B86" w:rsidRDefault="00481F36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7C1B05" w:rsidRDefault="007C1B05" w:rsidP="007C1B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55600">
        <w:rPr>
          <w:rFonts w:ascii="Times New Roman" w:hAnsi="Times New Roman"/>
          <w:b/>
          <w:sz w:val="24"/>
          <w:szCs w:val="24"/>
          <w:lang w:val="kk-KZ"/>
        </w:rPr>
        <w:t xml:space="preserve">Ағымдағы мәселелер </w:t>
      </w:r>
    </w:p>
    <w:p w:rsidR="00245EE3" w:rsidRPr="00245EE3" w:rsidRDefault="00245EE3" w:rsidP="00245EE3">
      <w:pPr>
        <w:pStyle w:val="a6"/>
        <w:numPr>
          <w:ilvl w:val="0"/>
          <w:numId w:val="17"/>
        </w:numPr>
        <w:rPr>
          <w:b/>
          <w:lang w:val="kk-KZ"/>
        </w:rPr>
      </w:pPr>
      <w:r w:rsidRPr="00C04AF9">
        <w:rPr>
          <w:shd w:val="clear" w:color="auto" w:fill="FFFFFF"/>
          <w:lang w:val="kk-KZ"/>
        </w:rPr>
        <w:t>Т</w:t>
      </w:r>
      <w:r w:rsidRPr="00C04AF9">
        <w:rPr>
          <w:szCs w:val="22"/>
          <w:shd w:val="clear" w:color="auto" w:fill="FFFFFF"/>
          <w:lang w:val="kk-KZ"/>
        </w:rPr>
        <w:t>іл</w:t>
      </w:r>
      <w:r w:rsidRPr="00C04AF9">
        <w:rPr>
          <w:shd w:val="clear" w:color="auto" w:fill="FFFFFF"/>
          <w:lang w:val="kk-KZ"/>
        </w:rPr>
        <w:t>дер мерекесі кү</w:t>
      </w:r>
      <w:r w:rsidRPr="00C04AF9">
        <w:rPr>
          <w:szCs w:val="22"/>
          <w:shd w:val="clear" w:color="auto" w:fill="FFFFFF"/>
          <w:lang w:val="kk-KZ"/>
        </w:rPr>
        <w:t>ніне арналған апталық жоспарымен таныстыру</w:t>
      </w:r>
      <w:r>
        <w:rPr>
          <w:szCs w:val="22"/>
          <w:shd w:val="clear" w:color="auto" w:fill="FFFFFF"/>
          <w:lang w:val="kk-KZ"/>
        </w:rPr>
        <w:t xml:space="preserve"> үшін гуманитарлық пәндер ПӘК жетекшісі А.А Уахитова  сөз алды</w:t>
      </w:r>
      <w:r w:rsidR="0005776E">
        <w:rPr>
          <w:szCs w:val="22"/>
          <w:shd w:val="clear" w:color="auto" w:fill="FFFFFF"/>
          <w:lang w:val="kk-KZ"/>
        </w:rPr>
        <w:t>. Тілдер мерекесіне арналған іс-шаралар кешенімен таныстырды.</w:t>
      </w:r>
    </w:p>
    <w:p w:rsidR="007C1B05" w:rsidRDefault="007C1B05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3E97" w:rsidRDefault="00883E97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3E97" w:rsidRPr="00B55600" w:rsidRDefault="00883E97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1DF1" w:rsidRDefault="00C61DF1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5600">
        <w:rPr>
          <w:rFonts w:ascii="Times New Roman" w:hAnsi="Times New Roman" w:cs="Times New Roman"/>
          <w:b/>
          <w:sz w:val="24"/>
          <w:szCs w:val="24"/>
          <w:lang w:val="kk-KZ"/>
        </w:rPr>
        <w:t>Шешім</w:t>
      </w:r>
    </w:p>
    <w:p w:rsidR="00C61DF1" w:rsidRDefault="00C61DF1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4F296A" w:rsidRDefault="004F296A" w:rsidP="008373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лған, баяндалған  мәлімдемелердің қорытындысы бойынша шешім шығарылсын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заслушанных выступлений были приняты следующие решения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D764D8" w:rsidP="00F163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растырылған</w:t>
      </w:r>
      <w:r w:rsidR="00DF0195">
        <w:rPr>
          <w:rFonts w:ascii="Times New Roman" w:hAnsi="Times New Roman"/>
          <w:sz w:val="24"/>
          <w:szCs w:val="24"/>
          <w:lang w:val="kk-KZ"/>
        </w:rPr>
        <w:t xml:space="preserve"> жаңа</w:t>
      </w:r>
      <w:r w:rsidR="005311CA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ғы оқ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әдістемелік </w:t>
      </w:r>
      <w:r w:rsidR="002A4B96">
        <w:rPr>
          <w:rFonts w:ascii="Times New Roman" w:hAnsi="Times New Roman" w:cs="Times New Roman"/>
          <w:sz w:val="24"/>
          <w:szCs w:val="24"/>
          <w:lang w:val="kk-KZ"/>
        </w:rPr>
        <w:t xml:space="preserve">және ЦМК </w:t>
      </w:r>
      <w:r w:rsidR="00B1383B">
        <w:rPr>
          <w:rFonts w:ascii="Times New Roman" w:hAnsi="Times New Roman" w:cs="Times New Roman"/>
          <w:sz w:val="24"/>
          <w:szCs w:val="24"/>
          <w:lang w:val="kk-KZ"/>
        </w:rPr>
        <w:t xml:space="preserve">жылдық </w:t>
      </w:r>
      <w:r w:rsidR="002A4B96">
        <w:rPr>
          <w:rFonts w:ascii="Times New Roman" w:hAnsi="Times New Roman" w:cs="Times New Roman"/>
          <w:sz w:val="24"/>
          <w:szCs w:val="24"/>
          <w:lang w:val="kk-KZ"/>
        </w:rPr>
        <w:t xml:space="preserve">жұмыс жоспары </w:t>
      </w:r>
      <w:r>
        <w:rPr>
          <w:rFonts w:ascii="Times New Roman" w:hAnsi="Times New Roman" w:cs="Times New Roman"/>
          <w:sz w:val="24"/>
          <w:szCs w:val="24"/>
          <w:lang w:val="kk-KZ"/>
        </w:rPr>
        <w:t>мақұлдансын.</w:t>
      </w:r>
      <w:r w:rsidR="00A119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53B86" w:rsidRPr="008274C9" w:rsidRDefault="008274C9" w:rsidP="00353B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 w:rsidRPr="0073414C">
        <w:rPr>
          <w:rFonts w:ascii="Times New Roman" w:hAnsi="Times New Roman"/>
          <w:sz w:val="24"/>
          <w:szCs w:val="24"/>
          <w:lang w:val="kk-KZ"/>
        </w:rPr>
        <w:t>редитті -модулдік оқыту жүйесі бойынша оқу бағдарламасын құру</w:t>
      </w:r>
      <w:r>
        <w:rPr>
          <w:rFonts w:ascii="Times New Roman" w:hAnsi="Times New Roman"/>
          <w:sz w:val="24"/>
          <w:szCs w:val="24"/>
          <w:lang w:val="kk-KZ"/>
        </w:rPr>
        <w:t>да</w:t>
      </w:r>
      <w:r w:rsidRPr="0073414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ұсынылған үлгі басты назарға алынсын. </w:t>
      </w:r>
      <w:r w:rsidRPr="0021781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274C9" w:rsidRPr="008274C9" w:rsidRDefault="008274C9" w:rsidP="00353B8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692B">
        <w:rPr>
          <w:rFonts w:ascii="Times New Roman" w:hAnsi="Times New Roman" w:cs="Times New Roman"/>
          <w:sz w:val="24"/>
          <w:lang w:val="kk-KZ"/>
        </w:rPr>
        <w:t>«Өзін –өзі тану» рухани-адамгершілік білім беру  бағдарламасын оқу тәрбие процесіне интеграциялау бойынша пилоттық жобасы</w:t>
      </w:r>
      <w:r w:rsidRPr="0034692B">
        <w:rPr>
          <w:rFonts w:ascii="Times New Roman" w:hAnsi="Times New Roman" w:cs="Times New Roman"/>
          <w:b/>
          <w:sz w:val="24"/>
          <w:lang w:val="kk-KZ"/>
        </w:rPr>
        <w:t xml:space="preserve">н </w:t>
      </w:r>
      <w:r w:rsidRPr="0034692B">
        <w:rPr>
          <w:rFonts w:ascii="Times New Roman" w:hAnsi="Times New Roman" w:cs="Times New Roman"/>
          <w:sz w:val="24"/>
          <w:lang w:val="kk-KZ"/>
        </w:rPr>
        <w:t>жүзеге асыру</w:t>
      </w:r>
      <w:r>
        <w:rPr>
          <w:rFonts w:ascii="Times New Roman" w:hAnsi="Times New Roman" w:cs="Times New Roman"/>
          <w:sz w:val="24"/>
          <w:lang w:val="kk-KZ"/>
        </w:rPr>
        <w:t>шы жұмысшы шығармашылық топ құрылсын және пилоттық жобаға эксперименттік топтар анықталып, бекітілсін.</w:t>
      </w:r>
    </w:p>
    <w:p w:rsidR="00F16366" w:rsidRPr="00C04AF9" w:rsidRDefault="008274C9" w:rsidP="00B946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719F">
        <w:rPr>
          <w:rFonts w:ascii="Times New Roman" w:hAnsi="Times New Roman" w:cs="Times New Roman"/>
          <w:sz w:val="24"/>
          <w:lang w:val="kk-KZ"/>
        </w:rPr>
        <w:t>Оқу процесіндегі күнделікті және ашық сабақтардың барлығы «Өзін –өзі тану» рухани-адамгершілік білім беру  бағдарламасы</w:t>
      </w:r>
      <w:r w:rsidR="00C7719F" w:rsidRPr="00C7719F">
        <w:rPr>
          <w:rFonts w:ascii="Times New Roman" w:hAnsi="Times New Roman" w:cs="Times New Roman"/>
          <w:sz w:val="24"/>
          <w:lang w:val="kk-KZ"/>
        </w:rPr>
        <w:t xml:space="preserve">мен </w:t>
      </w:r>
      <w:r w:rsidR="00F33916">
        <w:rPr>
          <w:rFonts w:ascii="Times New Roman" w:hAnsi="Times New Roman" w:cs="Times New Roman"/>
          <w:sz w:val="24"/>
          <w:lang w:val="kk-KZ"/>
        </w:rPr>
        <w:t>интеграциялану қолға алынсын</w:t>
      </w:r>
      <w:r w:rsidR="00C7719F">
        <w:rPr>
          <w:rFonts w:ascii="Times New Roman" w:hAnsi="Times New Roman" w:cs="Times New Roman"/>
          <w:sz w:val="24"/>
          <w:lang w:val="kk-KZ"/>
        </w:rPr>
        <w:t>.</w:t>
      </w:r>
    </w:p>
    <w:p w:rsidR="00C04AF9" w:rsidRPr="00DF2BC6" w:rsidRDefault="00C04AF9" w:rsidP="00B946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Тілдер мерекесі жоспарға сәйкес жоғарғы деңгейде ұйымдастырылып, өткізілуі </w:t>
      </w:r>
      <w:r w:rsidR="00DF2BC6">
        <w:rPr>
          <w:rFonts w:ascii="Times New Roman" w:hAnsi="Times New Roman" w:cs="Times New Roman"/>
          <w:sz w:val="24"/>
          <w:lang w:val="kk-KZ"/>
        </w:rPr>
        <w:t>басшылыққа алынсын</w:t>
      </w:r>
      <w:r>
        <w:rPr>
          <w:rFonts w:ascii="Times New Roman" w:hAnsi="Times New Roman" w:cs="Times New Roman"/>
          <w:sz w:val="24"/>
          <w:lang w:val="kk-KZ"/>
        </w:rPr>
        <w:t>.</w:t>
      </w:r>
    </w:p>
    <w:p w:rsidR="00DF2BC6" w:rsidRPr="00C7719F" w:rsidRDefault="00DF2BC6" w:rsidP="00B946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сы шешімнің орындалуы директордың оқу-әдістемелік жұмыстары бойынша орынбасары К.Г.Едресоваға жүктелсін.</w:t>
      </w:r>
      <w:bookmarkStart w:id="0" w:name="_GoBack"/>
      <w:bookmarkEnd w:id="0"/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BD2" w:rsidRDefault="00A86BD2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К төрайымы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Едресова К.Г.</w:t>
      </w:r>
    </w:p>
    <w:p w:rsidR="00FF30EF" w:rsidRPr="00742AF5" w:rsidRDefault="00FF30EF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742AF5" w:rsidRDefault="00FF30EF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ӘК хатш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Оразова Г</w:t>
      </w:r>
      <w:r w:rsidR="00C61DF1" w:rsidRPr="00742A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1383B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61DF1" w:rsidSect="00D3113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C25"/>
    <w:multiLevelType w:val="hybridMultilevel"/>
    <w:tmpl w:val="D52EE2FA"/>
    <w:lvl w:ilvl="0" w:tplc="7FCC4F9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57376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42D"/>
    <w:multiLevelType w:val="hybridMultilevel"/>
    <w:tmpl w:val="E9AA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CFC"/>
    <w:multiLevelType w:val="hybridMultilevel"/>
    <w:tmpl w:val="740C6C16"/>
    <w:lvl w:ilvl="0" w:tplc="0FDA7942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4351CCC"/>
    <w:multiLevelType w:val="hybridMultilevel"/>
    <w:tmpl w:val="A9E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1E05"/>
    <w:multiLevelType w:val="hybridMultilevel"/>
    <w:tmpl w:val="95741A70"/>
    <w:lvl w:ilvl="0" w:tplc="B500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C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2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4069A"/>
    <w:multiLevelType w:val="hybridMultilevel"/>
    <w:tmpl w:val="0832A84C"/>
    <w:lvl w:ilvl="0" w:tplc="01EAD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6C0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1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B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49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64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12797"/>
    <w:multiLevelType w:val="hybridMultilevel"/>
    <w:tmpl w:val="FA60D5BC"/>
    <w:lvl w:ilvl="0" w:tplc="124A1F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611E8F"/>
    <w:multiLevelType w:val="hybridMultilevel"/>
    <w:tmpl w:val="6158077A"/>
    <w:lvl w:ilvl="0" w:tplc="D3CE24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38A7"/>
    <w:multiLevelType w:val="hybridMultilevel"/>
    <w:tmpl w:val="357C516A"/>
    <w:lvl w:ilvl="0" w:tplc="555889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25C42"/>
    <w:multiLevelType w:val="hybridMultilevel"/>
    <w:tmpl w:val="5A1EB0B0"/>
    <w:lvl w:ilvl="0" w:tplc="7FCC4F9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DF4B41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7378B"/>
    <w:multiLevelType w:val="hybridMultilevel"/>
    <w:tmpl w:val="7A4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67197"/>
    <w:multiLevelType w:val="hybridMultilevel"/>
    <w:tmpl w:val="EB3CF8BE"/>
    <w:lvl w:ilvl="0" w:tplc="EE90CBF4">
      <w:start w:val="5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9A40279"/>
    <w:multiLevelType w:val="hybridMultilevel"/>
    <w:tmpl w:val="7610D52E"/>
    <w:lvl w:ilvl="0" w:tplc="8EBAF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E61FED"/>
    <w:multiLevelType w:val="hybridMultilevel"/>
    <w:tmpl w:val="F912ED78"/>
    <w:lvl w:ilvl="0" w:tplc="413E7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CA"/>
    <w:rsid w:val="00002FD7"/>
    <w:rsid w:val="00010C90"/>
    <w:rsid w:val="00016B42"/>
    <w:rsid w:val="00022233"/>
    <w:rsid w:val="00022D24"/>
    <w:rsid w:val="0002708C"/>
    <w:rsid w:val="0005776E"/>
    <w:rsid w:val="000803FC"/>
    <w:rsid w:val="00082648"/>
    <w:rsid w:val="000C47CA"/>
    <w:rsid w:val="000C600D"/>
    <w:rsid w:val="00104359"/>
    <w:rsid w:val="00120F6F"/>
    <w:rsid w:val="001274AE"/>
    <w:rsid w:val="001477EA"/>
    <w:rsid w:val="00164EC1"/>
    <w:rsid w:val="001677D7"/>
    <w:rsid w:val="00170D9C"/>
    <w:rsid w:val="00172F0D"/>
    <w:rsid w:val="00184917"/>
    <w:rsid w:val="001856CE"/>
    <w:rsid w:val="001C3A31"/>
    <w:rsid w:val="001D08EE"/>
    <w:rsid w:val="001F2ACA"/>
    <w:rsid w:val="002025F1"/>
    <w:rsid w:val="0021781C"/>
    <w:rsid w:val="00231FA3"/>
    <w:rsid w:val="00237509"/>
    <w:rsid w:val="002416F8"/>
    <w:rsid w:val="00245D8B"/>
    <w:rsid w:val="00245EE3"/>
    <w:rsid w:val="002513B5"/>
    <w:rsid w:val="002800F3"/>
    <w:rsid w:val="002878D4"/>
    <w:rsid w:val="002A4B96"/>
    <w:rsid w:val="002C5937"/>
    <w:rsid w:val="002C6F99"/>
    <w:rsid w:val="002D4E2F"/>
    <w:rsid w:val="002F266A"/>
    <w:rsid w:val="00305AA9"/>
    <w:rsid w:val="00313CCF"/>
    <w:rsid w:val="00323090"/>
    <w:rsid w:val="00336818"/>
    <w:rsid w:val="0034692B"/>
    <w:rsid w:val="00353B86"/>
    <w:rsid w:val="00364034"/>
    <w:rsid w:val="00376A84"/>
    <w:rsid w:val="003B00DC"/>
    <w:rsid w:val="003F4FFD"/>
    <w:rsid w:val="00417CA2"/>
    <w:rsid w:val="004459CC"/>
    <w:rsid w:val="00481F36"/>
    <w:rsid w:val="00485835"/>
    <w:rsid w:val="00486E3A"/>
    <w:rsid w:val="004A6B3A"/>
    <w:rsid w:val="004A7057"/>
    <w:rsid w:val="004C0A53"/>
    <w:rsid w:val="004E7617"/>
    <w:rsid w:val="004F11DE"/>
    <w:rsid w:val="004F296A"/>
    <w:rsid w:val="00503105"/>
    <w:rsid w:val="005111CD"/>
    <w:rsid w:val="00514733"/>
    <w:rsid w:val="00516438"/>
    <w:rsid w:val="00526A06"/>
    <w:rsid w:val="005311CA"/>
    <w:rsid w:val="0054071D"/>
    <w:rsid w:val="00552611"/>
    <w:rsid w:val="005532D5"/>
    <w:rsid w:val="00580EB5"/>
    <w:rsid w:val="005A579B"/>
    <w:rsid w:val="005B027C"/>
    <w:rsid w:val="005B3E3A"/>
    <w:rsid w:val="005C3FF6"/>
    <w:rsid w:val="005C6246"/>
    <w:rsid w:val="005D28A4"/>
    <w:rsid w:val="005F3CB9"/>
    <w:rsid w:val="006222C4"/>
    <w:rsid w:val="00622FC5"/>
    <w:rsid w:val="006403BE"/>
    <w:rsid w:val="006428A5"/>
    <w:rsid w:val="00643D3E"/>
    <w:rsid w:val="00673502"/>
    <w:rsid w:val="00694296"/>
    <w:rsid w:val="006A0B51"/>
    <w:rsid w:val="006B57F7"/>
    <w:rsid w:val="006D0534"/>
    <w:rsid w:val="006D15E0"/>
    <w:rsid w:val="0073138A"/>
    <w:rsid w:val="0073414C"/>
    <w:rsid w:val="00772683"/>
    <w:rsid w:val="00781576"/>
    <w:rsid w:val="007B115A"/>
    <w:rsid w:val="007C1B05"/>
    <w:rsid w:val="007C2102"/>
    <w:rsid w:val="007C369E"/>
    <w:rsid w:val="007D0413"/>
    <w:rsid w:val="008274C9"/>
    <w:rsid w:val="00837308"/>
    <w:rsid w:val="00883E97"/>
    <w:rsid w:val="0089076D"/>
    <w:rsid w:val="008916A5"/>
    <w:rsid w:val="008F34EF"/>
    <w:rsid w:val="00921694"/>
    <w:rsid w:val="00924C4C"/>
    <w:rsid w:val="0098016A"/>
    <w:rsid w:val="009D1FEB"/>
    <w:rsid w:val="009E4897"/>
    <w:rsid w:val="00A11991"/>
    <w:rsid w:val="00A41677"/>
    <w:rsid w:val="00A56E86"/>
    <w:rsid w:val="00A86BD2"/>
    <w:rsid w:val="00A95DBA"/>
    <w:rsid w:val="00AA20FE"/>
    <w:rsid w:val="00AF1371"/>
    <w:rsid w:val="00B01FB0"/>
    <w:rsid w:val="00B1383B"/>
    <w:rsid w:val="00B270AF"/>
    <w:rsid w:val="00B30AEA"/>
    <w:rsid w:val="00B55600"/>
    <w:rsid w:val="00B746E4"/>
    <w:rsid w:val="00B751B3"/>
    <w:rsid w:val="00B75498"/>
    <w:rsid w:val="00B842DE"/>
    <w:rsid w:val="00B94622"/>
    <w:rsid w:val="00BA7824"/>
    <w:rsid w:val="00BB3ABE"/>
    <w:rsid w:val="00BB6C80"/>
    <w:rsid w:val="00C04AF9"/>
    <w:rsid w:val="00C61A42"/>
    <w:rsid w:val="00C61DF1"/>
    <w:rsid w:val="00C7719F"/>
    <w:rsid w:val="00C77F04"/>
    <w:rsid w:val="00CA7C4E"/>
    <w:rsid w:val="00CB50E9"/>
    <w:rsid w:val="00CC142E"/>
    <w:rsid w:val="00CF59FB"/>
    <w:rsid w:val="00D11D48"/>
    <w:rsid w:val="00D3113D"/>
    <w:rsid w:val="00D33400"/>
    <w:rsid w:val="00D7604E"/>
    <w:rsid w:val="00D764D8"/>
    <w:rsid w:val="00D86C7B"/>
    <w:rsid w:val="00D96647"/>
    <w:rsid w:val="00D969E4"/>
    <w:rsid w:val="00DC15AC"/>
    <w:rsid w:val="00DC4A47"/>
    <w:rsid w:val="00DC531F"/>
    <w:rsid w:val="00DC787C"/>
    <w:rsid w:val="00DD4D71"/>
    <w:rsid w:val="00DF0195"/>
    <w:rsid w:val="00DF2BC6"/>
    <w:rsid w:val="00E204F0"/>
    <w:rsid w:val="00E2135B"/>
    <w:rsid w:val="00E4633C"/>
    <w:rsid w:val="00E57311"/>
    <w:rsid w:val="00E62C9E"/>
    <w:rsid w:val="00E65DF5"/>
    <w:rsid w:val="00E76F5F"/>
    <w:rsid w:val="00EA34C5"/>
    <w:rsid w:val="00EA77A1"/>
    <w:rsid w:val="00EB1100"/>
    <w:rsid w:val="00EC1EBA"/>
    <w:rsid w:val="00EC70BE"/>
    <w:rsid w:val="00F01D86"/>
    <w:rsid w:val="00F16366"/>
    <w:rsid w:val="00F2058C"/>
    <w:rsid w:val="00F33916"/>
    <w:rsid w:val="00F630C5"/>
    <w:rsid w:val="00F7012C"/>
    <w:rsid w:val="00F90963"/>
    <w:rsid w:val="00FA2D2E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84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  <w:style w:type="paragraph" w:customStyle="1" w:styleId="12">
    <w:name w:val="Заголовок 12"/>
    <w:basedOn w:val="a"/>
    <w:uiPriority w:val="1"/>
    <w:qFormat/>
    <w:rsid w:val="006D0534"/>
    <w:pPr>
      <w:widowControl w:val="0"/>
      <w:autoSpaceDE w:val="0"/>
      <w:autoSpaceDN w:val="0"/>
      <w:spacing w:after="0" w:line="240" w:lineRule="auto"/>
      <w:ind w:left="102" w:hanging="237"/>
      <w:jc w:val="both"/>
      <w:outlineLvl w:val="1"/>
    </w:pPr>
    <w:rPr>
      <w:rFonts w:ascii="Times New Roman" w:hAnsi="Times New Roman"/>
      <w:b/>
      <w:bCs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84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84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  <w:style w:type="paragraph" w:customStyle="1" w:styleId="12">
    <w:name w:val="Заголовок 12"/>
    <w:basedOn w:val="a"/>
    <w:uiPriority w:val="1"/>
    <w:qFormat/>
    <w:rsid w:val="006D0534"/>
    <w:pPr>
      <w:widowControl w:val="0"/>
      <w:autoSpaceDE w:val="0"/>
      <w:autoSpaceDN w:val="0"/>
      <w:spacing w:after="0" w:line="240" w:lineRule="auto"/>
      <w:ind w:left="102" w:hanging="237"/>
      <w:jc w:val="both"/>
      <w:outlineLvl w:val="1"/>
    </w:pPr>
    <w:rPr>
      <w:rFonts w:ascii="Times New Roman" w:hAnsi="Times New Roman"/>
      <w:b/>
      <w:bCs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84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AC9E-9275-4DC5-8412-8FE3E24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07</cp:revision>
  <cp:lastPrinted>2018-09-20T04:51:00Z</cp:lastPrinted>
  <dcterms:created xsi:type="dcterms:W3CDTF">2018-05-28T05:30:00Z</dcterms:created>
  <dcterms:modified xsi:type="dcterms:W3CDTF">2021-10-06T05:06:00Z</dcterms:modified>
</cp:coreProperties>
</file>